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76" w:rsidRDefault="00800841" w:rsidP="00941676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F55388B" wp14:editId="73670A4E">
            <wp:simplePos x="0" y="0"/>
            <wp:positionH relativeFrom="column">
              <wp:posOffset>7290435</wp:posOffset>
            </wp:positionH>
            <wp:positionV relativeFrom="paragraph">
              <wp:posOffset>-476885</wp:posOffset>
            </wp:positionV>
            <wp:extent cx="1935480" cy="1096010"/>
            <wp:effectExtent l="0" t="0" r="762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3B7E5" wp14:editId="3BC27D7F">
                <wp:simplePos x="0" y="0"/>
                <wp:positionH relativeFrom="column">
                  <wp:posOffset>-546100</wp:posOffset>
                </wp:positionH>
                <wp:positionV relativeFrom="paragraph">
                  <wp:posOffset>-594360</wp:posOffset>
                </wp:positionV>
                <wp:extent cx="7879080" cy="884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08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E69" w:rsidRPr="00AF0FDB" w:rsidRDefault="00964FDD" w:rsidP="0043367C">
                            <w:pPr>
                              <w:spacing w:line="240" w:lineRule="auto"/>
                              <w:jc w:val="center"/>
                              <w:rPr>
                                <w:color w:val="8064A2" w:themeColor="accent4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64A2" w:themeColor="accent4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S4</w:t>
                            </w:r>
                            <w:r w:rsidR="00A67E69" w:rsidRPr="00AF0FDB">
                              <w:rPr>
                                <w:color w:val="8064A2" w:themeColor="accent4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800841">
                              <w:rPr>
                                <w:color w:val="8064A2" w:themeColor="accent4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Learning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pt;margin-top:-46.8pt;width:620.4pt;height:6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" filled="f" stroked="f">
                <v:textbox>
                  <w:txbxContent>
                    <w:p w:rsidR="00A67E69" w:rsidRPr="00AF0FDB" w:rsidRDefault="00964FDD" w:rsidP="0043367C">
                      <w:pPr>
                        <w:spacing w:line="240" w:lineRule="auto"/>
                        <w:jc w:val="center"/>
                        <w:rPr>
                          <w:color w:val="8064A2" w:themeColor="accent4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64A2" w:themeColor="accent4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S4</w:t>
                      </w:r>
                      <w:r w:rsidR="00A67E69" w:rsidRPr="00AF0FDB">
                        <w:rPr>
                          <w:color w:val="8064A2" w:themeColor="accent4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800841">
                        <w:rPr>
                          <w:color w:val="8064A2" w:themeColor="accent4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Home Learning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6F50897" wp14:editId="5157392F">
            <wp:simplePos x="0" y="0"/>
            <wp:positionH relativeFrom="column">
              <wp:posOffset>-23495</wp:posOffset>
            </wp:positionH>
            <wp:positionV relativeFrom="paragraph">
              <wp:posOffset>289560</wp:posOffset>
            </wp:positionV>
            <wp:extent cx="5313680" cy="325120"/>
            <wp:effectExtent l="0" t="0" r="1270" b="0"/>
            <wp:wrapNone/>
            <wp:docPr id="9" name="Picture 9" descr="Pupil 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pil Pic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990" t="5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676" w:rsidRPr="00817146" w:rsidRDefault="00941676" w:rsidP="00941676">
      <w:pPr>
        <w:pStyle w:val="NoSpacing"/>
        <w:rPr>
          <w:sz w:val="24"/>
          <w:szCs w:val="24"/>
        </w:rPr>
      </w:pPr>
    </w:p>
    <w:p w:rsidR="00941676" w:rsidRDefault="00941676" w:rsidP="00941676">
      <w:pPr>
        <w:pStyle w:val="NoSpacing"/>
        <w:rPr>
          <w:sz w:val="28"/>
          <w:szCs w:val="28"/>
        </w:rPr>
      </w:pPr>
    </w:p>
    <w:p w:rsidR="00941676" w:rsidRDefault="00941676" w:rsidP="00941676">
      <w:pPr>
        <w:pStyle w:val="NoSpacing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89"/>
        <w:tblW w:w="15417" w:type="dxa"/>
        <w:tblLook w:val="04A0" w:firstRow="1" w:lastRow="0" w:firstColumn="1" w:lastColumn="0" w:noHBand="0" w:noVBand="1"/>
      </w:tblPr>
      <w:tblGrid>
        <w:gridCol w:w="2170"/>
        <w:gridCol w:w="13247"/>
      </w:tblGrid>
      <w:tr w:rsidR="009F1467" w:rsidTr="00686D2F">
        <w:tc>
          <w:tcPr>
            <w:tcW w:w="15417" w:type="dxa"/>
            <w:gridSpan w:val="2"/>
            <w:shd w:val="clear" w:color="auto" w:fill="CCC0D9" w:themeFill="accent4" w:themeFillTint="66"/>
          </w:tcPr>
          <w:p w:rsidR="009F1467" w:rsidRDefault="009F1467" w:rsidP="00686D2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Teacher Instructions </w:t>
            </w:r>
          </w:p>
        </w:tc>
      </w:tr>
      <w:tr w:rsidR="009F1467" w:rsidTr="00686D2F">
        <w:trPr>
          <w:trHeight w:val="547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9F1467" w:rsidRPr="00800841" w:rsidRDefault="00CC074A" w:rsidP="000D7AD8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Science </w:t>
            </w:r>
            <w:r w:rsidR="000D7AD8">
              <w:rPr>
                <w:rFonts w:ascii="Century Gothic" w:hAnsi="Century Gothic"/>
                <w:b/>
                <w:sz w:val="24"/>
              </w:rPr>
              <w:t>BTEC</w:t>
            </w:r>
          </w:p>
        </w:tc>
        <w:tc>
          <w:tcPr>
            <w:tcW w:w="13247" w:type="dxa"/>
          </w:tcPr>
          <w:p w:rsidR="009F1467" w:rsidRDefault="009F1467" w:rsidP="00686D2F">
            <w:pPr>
              <w:rPr>
                <w:b/>
                <w:color w:val="00B0F0"/>
              </w:rPr>
            </w:pPr>
          </w:p>
          <w:p w:rsidR="000D7AD8" w:rsidRPr="003A680F" w:rsidRDefault="000D7AD8" w:rsidP="000D7AD8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80F">
              <w:rPr>
                <w:b/>
                <w:color w:val="000000" w:themeColor="text1"/>
                <w:sz w:val="24"/>
                <w:szCs w:val="24"/>
              </w:rPr>
              <w:t xml:space="preserve">Hi everyone, I hope you and your families are well! </w:t>
            </w:r>
          </w:p>
          <w:p w:rsidR="000D7AD8" w:rsidRPr="00FC22DB" w:rsidRDefault="000D7AD8" w:rsidP="000D7AD8">
            <w:pPr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 the next two weeks of lessons we are going to concentrate on the </w:t>
            </w:r>
            <w:r w:rsidRPr="003A680F">
              <w:rPr>
                <w:b/>
                <w:color w:val="000000" w:themeColor="text1"/>
                <w:sz w:val="24"/>
                <w:szCs w:val="24"/>
              </w:rPr>
              <w:t>Physics units of your BTEC qualification</w:t>
            </w:r>
            <w:r>
              <w:rPr>
                <w:color w:val="000000" w:themeColor="text1"/>
                <w:sz w:val="24"/>
                <w:szCs w:val="24"/>
              </w:rPr>
              <w:t xml:space="preserve"> and we will carry out </w:t>
            </w:r>
            <w:r w:rsidRPr="003A680F">
              <w:rPr>
                <w:b/>
                <w:color w:val="000000" w:themeColor="text1"/>
                <w:sz w:val="24"/>
                <w:szCs w:val="24"/>
              </w:rPr>
              <w:t>research that can be used towards your Physics BTEC coursework</w:t>
            </w:r>
            <w:r>
              <w:rPr>
                <w:color w:val="000000" w:themeColor="text1"/>
                <w:sz w:val="24"/>
                <w:szCs w:val="24"/>
              </w:rPr>
              <w:t xml:space="preserve"> so it is </w:t>
            </w:r>
            <w:r w:rsidRPr="003A680F">
              <w:rPr>
                <w:b/>
                <w:color w:val="000000" w:themeColor="text1"/>
                <w:sz w:val="24"/>
                <w:szCs w:val="24"/>
              </w:rPr>
              <w:t>important that you save and keep safe any work that you complete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C22DB">
              <w:rPr>
                <w:color w:val="00B0F0"/>
                <w:sz w:val="24"/>
                <w:szCs w:val="24"/>
              </w:rPr>
              <w:t>(ALL THE INSTRUCTIONS AND RESOURCES ARE WITHIN THE POWER POINT AND WORD DOCUMENTS – JUST CLICK THE ICONS)</w:t>
            </w:r>
          </w:p>
          <w:p w:rsidR="009F1467" w:rsidRPr="0049094E" w:rsidRDefault="000D7AD8" w:rsidP="000D7AD8">
            <w:pPr>
              <w:rPr>
                <w:b/>
                <w:color w:val="00B0F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22DB">
              <w:rPr>
                <w:b/>
                <w:color w:val="000000" w:themeColor="text1"/>
                <w:sz w:val="24"/>
                <w:szCs w:val="24"/>
              </w:rPr>
              <w:t>For the third week, I have set tasks on Seneca learning that cover the information that you need to know for the Physics section of the BTEC exam.</w:t>
            </w:r>
            <w:r>
              <w:rPr>
                <w:color w:val="000000" w:themeColor="text1"/>
                <w:sz w:val="24"/>
                <w:szCs w:val="24"/>
              </w:rPr>
              <w:t xml:space="preserve"> (It is a comprehension based resource which provides you with key facts and then tests your understanding with multiple choice or comprehension type questions; it is a brilliant resource as all the information is included.) </w:t>
            </w:r>
            <w:r w:rsidRPr="00FC22DB">
              <w:rPr>
                <w:b/>
                <w:color w:val="000000" w:themeColor="text1"/>
                <w:sz w:val="24"/>
                <w:szCs w:val="24"/>
              </w:rPr>
              <w:t>There are a lot of assignments so choose the areas that you want to recap/learn about, I am not expected them all to be completed if your coursework tasks have taken you longer to complete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C22DB">
              <w:rPr>
                <w:color w:val="FF0000"/>
                <w:sz w:val="24"/>
                <w:szCs w:val="24"/>
              </w:rPr>
              <w:t>Just try your best!</w:t>
            </w:r>
          </w:p>
        </w:tc>
      </w:tr>
    </w:tbl>
    <w:p w:rsidR="009F1467" w:rsidRDefault="009F1467" w:rsidP="00941676">
      <w:pPr>
        <w:pStyle w:val="NoSpacing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1"/>
        <w:tblW w:w="15276" w:type="dxa"/>
        <w:tblLook w:val="04A0" w:firstRow="1" w:lastRow="0" w:firstColumn="1" w:lastColumn="0" w:noHBand="0" w:noVBand="1"/>
      </w:tblPr>
      <w:tblGrid>
        <w:gridCol w:w="2492"/>
        <w:gridCol w:w="3447"/>
        <w:gridCol w:w="4485"/>
        <w:gridCol w:w="4852"/>
      </w:tblGrid>
      <w:tr w:rsidR="009F1467" w:rsidTr="00FC22DB">
        <w:tc>
          <w:tcPr>
            <w:tcW w:w="2492" w:type="dxa"/>
          </w:tcPr>
          <w:p w:rsidR="009F1467" w:rsidRPr="00BB2060" w:rsidRDefault="00FC22DB" w:rsidP="00CC074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Science BTEC</w:t>
            </w:r>
          </w:p>
        </w:tc>
        <w:tc>
          <w:tcPr>
            <w:tcW w:w="3447" w:type="dxa"/>
            <w:shd w:val="clear" w:color="auto" w:fill="CCC0D9" w:themeFill="accent4" w:themeFillTint="66"/>
          </w:tcPr>
          <w:p w:rsidR="009F1467" w:rsidRPr="00BB2060" w:rsidRDefault="009F1467" w:rsidP="009F146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1</w:t>
            </w:r>
          </w:p>
        </w:tc>
        <w:tc>
          <w:tcPr>
            <w:tcW w:w="4485" w:type="dxa"/>
            <w:shd w:val="clear" w:color="auto" w:fill="CCC0D9" w:themeFill="accent4" w:themeFillTint="66"/>
          </w:tcPr>
          <w:p w:rsidR="009F1467" w:rsidRDefault="009F1467" w:rsidP="009F146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2</w:t>
            </w:r>
          </w:p>
        </w:tc>
        <w:tc>
          <w:tcPr>
            <w:tcW w:w="4852" w:type="dxa"/>
            <w:shd w:val="clear" w:color="auto" w:fill="CCC0D9" w:themeFill="accent4" w:themeFillTint="66"/>
          </w:tcPr>
          <w:p w:rsidR="009F1467" w:rsidRDefault="009F1467" w:rsidP="009F146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ek 3</w:t>
            </w:r>
          </w:p>
        </w:tc>
      </w:tr>
      <w:tr w:rsidR="009F1467" w:rsidTr="00FC22DB">
        <w:tc>
          <w:tcPr>
            <w:tcW w:w="2492" w:type="dxa"/>
            <w:vMerge w:val="restart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3447" w:type="dxa"/>
          </w:tcPr>
          <w:p w:rsidR="00FC22DB" w:rsidRDefault="00FC22DB" w:rsidP="009F1467">
            <w:pPr>
              <w:jc w:val="center"/>
              <w:rPr>
                <w:b/>
                <w:color w:val="00B0F0"/>
              </w:rPr>
            </w:pPr>
          </w:p>
          <w:p w:rsidR="00FC22DB" w:rsidRPr="0049094E" w:rsidRDefault="00FC22DB" w:rsidP="00FC22DB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object w:dxaOrig="1538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45pt" o:ole="">
                  <v:imagedata r:id="rId12" o:title=""/>
                </v:shape>
                <o:OLEObject Type="Embed" ProgID="PowerPoint.Show.12" ShapeID="_x0000_i1025" DrawAspect="Icon" ObjectID="_1653126553" r:id="rId13"/>
              </w:object>
            </w:r>
            <w:bookmarkStart w:id="1" w:name="_MON_1652835437"/>
            <w:bookmarkEnd w:id="1"/>
            <w:r>
              <w:rPr>
                <w:b/>
                <w:color w:val="00B0F0"/>
              </w:rPr>
              <w:object w:dxaOrig="1538" w:dyaOrig="997">
                <v:shape id="_x0000_i1026" type="#_x0000_t75" style="width:77.35pt;height:49.45pt" o:ole="">
                  <v:imagedata r:id="rId14" o:title=""/>
                </v:shape>
                <o:OLEObject Type="Embed" ProgID="Word.Document.12" ShapeID="_x0000_i1026" DrawAspect="Icon" ObjectID="_1653126554" r:id="rId15">
                  <o:FieldCodes>\s</o:FieldCodes>
                </o:OLEObject>
              </w:object>
            </w:r>
          </w:p>
        </w:tc>
        <w:tc>
          <w:tcPr>
            <w:tcW w:w="4485" w:type="dxa"/>
          </w:tcPr>
          <w:p w:rsidR="009F1467" w:rsidRDefault="009F1467" w:rsidP="009F1467">
            <w:pPr>
              <w:jc w:val="center"/>
              <w:rPr>
                <w:b/>
                <w:color w:val="00B0F0"/>
              </w:rPr>
            </w:pPr>
          </w:p>
          <w:p w:rsidR="00FC22DB" w:rsidRPr="0049094E" w:rsidRDefault="00FC22DB" w:rsidP="009F1467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object w:dxaOrig="1538" w:dyaOrig="997">
                <v:shape id="_x0000_i1027" type="#_x0000_t75" style="width:77.35pt;height:49.45pt" o:ole="">
                  <v:imagedata r:id="rId16" o:title=""/>
                </v:shape>
                <o:OLEObject Type="Embed" ProgID="PowerPoint.Show.12" ShapeID="_x0000_i1027" DrawAspect="Icon" ObjectID="_1653126555" r:id="rId17"/>
              </w:object>
            </w:r>
          </w:p>
        </w:tc>
        <w:tc>
          <w:tcPr>
            <w:tcW w:w="4852" w:type="dxa"/>
          </w:tcPr>
          <w:p w:rsidR="009F1467" w:rsidRDefault="009F1467" w:rsidP="009F1467">
            <w:pPr>
              <w:jc w:val="center"/>
              <w:rPr>
                <w:b/>
                <w:color w:val="00B0F0"/>
              </w:rPr>
            </w:pPr>
            <w:r w:rsidRPr="0049094E">
              <w:rPr>
                <w:b/>
                <w:color w:val="00B0F0"/>
              </w:rPr>
              <w:t>INSERT WE</w:t>
            </w:r>
            <w:r>
              <w:rPr>
                <w:b/>
                <w:color w:val="00B0F0"/>
              </w:rPr>
              <w:t>B</w:t>
            </w:r>
            <w:r w:rsidRPr="0049094E">
              <w:rPr>
                <w:b/>
                <w:color w:val="00B0F0"/>
              </w:rPr>
              <w:t>SITE</w:t>
            </w:r>
          </w:p>
          <w:p w:rsidR="00FC22DB" w:rsidRDefault="008713ED" w:rsidP="009F1467">
            <w:pPr>
              <w:jc w:val="center"/>
              <w:rPr>
                <w:rFonts w:ascii="Arial" w:hAnsi="Arial" w:cs="Arial"/>
                <w:color w:val="000000"/>
              </w:rPr>
            </w:pPr>
            <w:hyperlink r:id="rId18" w:history="1">
              <w:r w:rsidR="00FC22DB" w:rsidRPr="00970018">
                <w:rPr>
                  <w:rStyle w:val="Hyperlink"/>
                  <w:rFonts w:ascii="Arial" w:hAnsi="Arial" w:cs="Arial"/>
                </w:rPr>
                <w:t>https://app.senecalearning.com/dashboard/join-class/5puwdcaajw</w:t>
              </w:r>
            </w:hyperlink>
          </w:p>
          <w:p w:rsidR="00FC22DB" w:rsidRPr="0049094E" w:rsidRDefault="00FC22DB" w:rsidP="009F1467">
            <w:pPr>
              <w:jc w:val="center"/>
              <w:rPr>
                <w:b/>
                <w:color w:val="00B0F0"/>
              </w:rPr>
            </w:pPr>
          </w:p>
        </w:tc>
      </w:tr>
      <w:tr w:rsidR="009F1467" w:rsidTr="00FC22DB">
        <w:tc>
          <w:tcPr>
            <w:tcW w:w="2492" w:type="dxa"/>
            <w:vMerge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47" w:type="dxa"/>
          </w:tcPr>
          <w:p w:rsidR="009F1467" w:rsidRPr="00FC22DB" w:rsidRDefault="009F1467" w:rsidP="009F1467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22DB">
              <w:rPr>
                <w:b/>
                <w:color w:val="00B0F0"/>
                <w:sz w:val="24"/>
                <w:szCs w:val="24"/>
              </w:rPr>
              <w:t>FOCUS</w:t>
            </w:r>
          </w:p>
          <w:p w:rsidR="009F1467" w:rsidRPr="00FC22DB" w:rsidRDefault="00FC22DB" w:rsidP="009F14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22DB">
              <w:rPr>
                <w:b/>
                <w:color w:val="000000" w:themeColor="text1"/>
                <w:sz w:val="24"/>
                <w:szCs w:val="24"/>
              </w:rPr>
              <w:t xml:space="preserve">LO: To research our solar system and Universe </w:t>
            </w:r>
          </w:p>
          <w:p w:rsidR="00FC22DB" w:rsidRPr="00FC22DB" w:rsidRDefault="00FC22DB" w:rsidP="00FC22DB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22DB">
              <w:rPr>
                <w:b/>
                <w:color w:val="FF0000"/>
                <w:sz w:val="24"/>
                <w:szCs w:val="24"/>
              </w:rPr>
              <w:t xml:space="preserve">THIS WORK IS FOR THE WEEK </w:t>
            </w:r>
          </w:p>
        </w:tc>
        <w:tc>
          <w:tcPr>
            <w:tcW w:w="4485" w:type="dxa"/>
          </w:tcPr>
          <w:p w:rsidR="009F1467" w:rsidRPr="00FC22DB" w:rsidRDefault="009F1467" w:rsidP="009F1467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22DB">
              <w:rPr>
                <w:b/>
                <w:color w:val="00B0F0"/>
                <w:sz w:val="24"/>
                <w:szCs w:val="24"/>
              </w:rPr>
              <w:t>FOCUS</w:t>
            </w:r>
          </w:p>
          <w:p w:rsidR="009F1467" w:rsidRDefault="00FC22DB" w:rsidP="009F14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22DB">
              <w:rPr>
                <w:b/>
                <w:color w:val="000000" w:themeColor="text1"/>
                <w:sz w:val="24"/>
                <w:szCs w:val="24"/>
              </w:rPr>
              <w:t>LO: To research nuclear disasters</w:t>
            </w:r>
          </w:p>
          <w:p w:rsidR="00FC22DB" w:rsidRDefault="00FC22DB" w:rsidP="009F14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C22DB" w:rsidRPr="00FC22DB" w:rsidRDefault="00FC22DB" w:rsidP="009F1467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22DB">
              <w:rPr>
                <w:b/>
                <w:color w:val="FF0000"/>
              </w:rPr>
              <w:t>THIS WORK IS FOR THE WEEK</w:t>
            </w:r>
          </w:p>
        </w:tc>
        <w:tc>
          <w:tcPr>
            <w:tcW w:w="4852" w:type="dxa"/>
          </w:tcPr>
          <w:p w:rsidR="009F1467" w:rsidRDefault="009F1467" w:rsidP="009F1467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22DB">
              <w:rPr>
                <w:b/>
                <w:color w:val="00B0F0"/>
                <w:sz w:val="24"/>
                <w:szCs w:val="24"/>
              </w:rPr>
              <w:t>FOCUS</w:t>
            </w:r>
          </w:p>
          <w:p w:rsidR="00FC22DB" w:rsidRPr="00FC22DB" w:rsidRDefault="00FC22DB" w:rsidP="009F14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22DB">
              <w:rPr>
                <w:b/>
                <w:color w:val="000000" w:themeColor="text1"/>
                <w:sz w:val="24"/>
                <w:szCs w:val="24"/>
              </w:rPr>
              <w:t>LO: To gain/recap knowledge for the Physics part of the BTEC exam.</w:t>
            </w:r>
          </w:p>
          <w:p w:rsidR="009F1467" w:rsidRPr="00FC22DB" w:rsidRDefault="00FC22DB" w:rsidP="009F1467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22DB">
              <w:rPr>
                <w:b/>
                <w:color w:val="FF0000"/>
              </w:rPr>
              <w:t>THIS WORK IS FOR THE WEEK</w:t>
            </w:r>
          </w:p>
        </w:tc>
      </w:tr>
      <w:tr w:rsidR="009F1467" w:rsidTr="00FC22DB">
        <w:tc>
          <w:tcPr>
            <w:tcW w:w="2492" w:type="dxa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lastRenderedPageBreak/>
              <w:t>Tuesday</w:t>
            </w:r>
          </w:p>
        </w:tc>
        <w:tc>
          <w:tcPr>
            <w:tcW w:w="3447" w:type="dxa"/>
            <w:shd w:val="clear" w:color="auto" w:fill="BFBFBF" w:themeFill="background1" w:themeFillShade="BF"/>
          </w:tcPr>
          <w:p w:rsidR="009F1467" w:rsidRDefault="009F1467" w:rsidP="009F1467"/>
          <w:p w:rsidR="009F1467" w:rsidRDefault="009F1467" w:rsidP="009F1467"/>
        </w:tc>
        <w:tc>
          <w:tcPr>
            <w:tcW w:w="4485" w:type="dxa"/>
            <w:shd w:val="clear" w:color="auto" w:fill="BFBFBF" w:themeFill="background1" w:themeFillShade="BF"/>
          </w:tcPr>
          <w:p w:rsidR="009F1467" w:rsidRDefault="009F1467" w:rsidP="009F1467"/>
        </w:tc>
        <w:tc>
          <w:tcPr>
            <w:tcW w:w="4852" w:type="dxa"/>
            <w:shd w:val="clear" w:color="auto" w:fill="BFBFBF" w:themeFill="background1" w:themeFillShade="BF"/>
          </w:tcPr>
          <w:p w:rsidR="009F1467" w:rsidRDefault="009F1467" w:rsidP="009F1467"/>
        </w:tc>
      </w:tr>
      <w:tr w:rsidR="009F1467" w:rsidTr="00FC22DB">
        <w:tc>
          <w:tcPr>
            <w:tcW w:w="2492" w:type="dxa"/>
            <w:vMerge w:val="restart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3447" w:type="dxa"/>
          </w:tcPr>
          <w:p w:rsidR="009F1467" w:rsidRDefault="009F1467" w:rsidP="009F1467"/>
          <w:p w:rsidR="009F1467" w:rsidRPr="00FC22DB" w:rsidRDefault="00FC22DB" w:rsidP="009F1467">
            <w:pPr>
              <w:rPr>
                <w:b/>
                <w:sz w:val="24"/>
                <w:szCs w:val="24"/>
              </w:rPr>
            </w:pPr>
            <w:r w:rsidRPr="00FC22DB">
              <w:rPr>
                <w:b/>
                <w:color w:val="FF0000"/>
                <w:sz w:val="24"/>
                <w:szCs w:val="24"/>
              </w:rPr>
              <w:t>SEE MONDAY’S WORK</w:t>
            </w:r>
          </w:p>
        </w:tc>
        <w:tc>
          <w:tcPr>
            <w:tcW w:w="4485" w:type="dxa"/>
          </w:tcPr>
          <w:p w:rsidR="00FC22DB" w:rsidRDefault="00FC22DB" w:rsidP="009F1467">
            <w:pPr>
              <w:rPr>
                <w:b/>
                <w:color w:val="FF0000"/>
                <w:sz w:val="24"/>
                <w:szCs w:val="24"/>
              </w:rPr>
            </w:pPr>
          </w:p>
          <w:p w:rsidR="009F1467" w:rsidRDefault="00FC22DB" w:rsidP="009F1467">
            <w:r w:rsidRPr="00FC22DB">
              <w:rPr>
                <w:b/>
                <w:color w:val="FF0000"/>
                <w:sz w:val="24"/>
                <w:szCs w:val="24"/>
              </w:rPr>
              <w:t>SEE MONDAY’S WORK</w:t>
            </w:r>
          </w:p>
        </w:tc>
        <w:tc>
          <w:tcPr>
            <w:tcW w:w="4852" w:type="dxa"/>
          </w:tcPr>
          <w:p w:rsidR="00FC22DB" w:rsidRDefault="00FC22DB" w:rsidP="009F1467">
            <w:pPr>
              <w:rPr>
                <w:b/>
                <w:color w:val="FF0000"/>
                <w:sz w:val="24"/>
                <w:szCs w:val="24"/>
              </w:rPr>
            </w:pPr>
          </w:p>
          <w:p w:rsidR="009F1467" w:rsidRDefault="00FC22DB" w:rsidP="009F1467">
            <w:r w:rsidRPr="00FC22DB">
              <w:rPr>
                <w:b/>
                <w:color w:val="FF0000"/>
                <w:sz w:val="24"/>
                <w:szCs w:val="24"/>
              </w:rPr>
              <w:t>SEE MONDAY’S WORK</w:t>
            </w:r>
          </w:p>
        </w:tc>
      </w:tr>
      <w:tr w:rsidR="009F1467" w:rsidTr="00FC22DB">
        <w:tc>
          <w:tcPr>
            <w:tcW w:w="2492" w:type="dxa"/>
            <w:vMerge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47" w:type="dxa"/>
          </w:tcPr>
          <w:p w:rsidR="009F1467" w:rsidRDefault="009F1467" w:rsidP="009F1467"/>
          <w:p w:rsidR="009F1467" w:rsidRDefault="009F1467" w:rsidP="009F1467"/>
        </w:tc>
        <w:tc>
          <w:tcPr>
            <w:tcW w:w="4485" w:type="dxa"/>
          </w:tcPr>
          <w:p w:rsidR="009F1467" w:rsidRDefault="009F1467" w:rsidP="009F1467"/>
        </w:tc>
        <w:tc>
          <w:tcPr>
            <w:tcW w:w="4852" w:type="dxa"/>
          </w:tcPr>
          <w:p w:rsidR="009F1467" w:rsidRDefault="009F1467" w:rsidP="009F1467"/>
        </w:tc>
      </w:tr>
      <w:tr w:rsidR="009F1467" w:rsidTr="00FC22DB">
        <w:tc>
          <w:tcPr>
            <w:tcW w:w="2492" w:type="dxa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3447" w:type="dxa"/>
            <w:shd w:val="clear" w:color="auto" w:fill="BFBFBF" w:themeFill="background1" w:themeFillShade="BF"/>
          </w:tcPr>
          <w:p w:rsidR="009F1467" w:rsidRDefault="009F1467" w:rsidP="009F1467"/>
          <w:p w:rsidR="009F1467" w:rsidRDefault="009F1467" w:rsidP="009F1467"/>
        </w:tc>
        <w:tc>
          <w:tcPr>
            <w:tcW w:w="4485" w:type="dxa"/>
            <w:shd w:val="clear" w:color="auto" w:fill="BFBFBF" w:themeFill="background1" w:themeFillShade="BF"/>
          </w:tcPr>
          <w:p w:rsidR="009F1467" w:rsidRDefault="009F1467" w:rsidP="009F1467"/>
        </w:tc>
        <w:tc>
          <w:tcPr>
            <w:tcW w:w="4852" w:type="dxa"/>
            <w:shd w:val="clear" w:color="auto" w:fill="BFBFBF" w:themeFill="background1" w:themeFillShade="BF"/>
          </w:tcPr>
          <w:p w:rsidR="009F1467" w:rsidRDefault="009F1467" w:rsidP="009F1467"/>
        </w:tc>
      </w:tr>
      <w:tr w:rsidR="009F1467" w:rsidTr="00FC22DB">
        <w:tc>
          <w:tcPr>
            <w:tcW w:w="2492" w:type="dxa"/>
            <w:vMerge w:val="restart"/>
            <w:shd w:val="clear" w:color="auto" w:fill="BFBFBF" w:themeFill="background1" w:themeFillShade="BF"/>
          </w:tcPr>
          <w:p w:rsidR="009F1467" w:rsidRPr="0049094E" w:rsidRDefault="009F1467" w:rsidP="009F1467">
            <w:pPr>
              <w:jc w:val="center"/>
              <w:rPr>
                <w:rFonts w:ascii="Century Gothic" w:hAnsi="Century Gothic"/>
                <w:b/>
              </w:rPr>
            </w:pPr>
            <w:r w:rsidRPr="0049094E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3447" w:type="dxa"/>
          </w:tcPr>
          <w:p w:rsidR="00FC22DB" w:rsidRDefault="00FC22DB" w:rsidP="009F1467">
            <w:pPr>
              <w:rPr>
                <w:b/>
                <w:color w:val="FF0000"/>
                <w:sz w:val="24"/>
                <w:szCs w:val="24"/>
              </w:rPr>
            </w:pPr>
          </w:p>
          <w:p w:rsidR="009F1467" w:rsidRDefault="00FC22DB" w:rsidP="009F1467">
            <w:r w:rsidRPr="00FC22DB">
              <w:rPr>
                <w:b/>
                <w:color w:val="FF0000"/>
                <w:sz w:val="24"/>
                <w:szCs w:val="24"/>
              </w:rPr>
              <w:t>SEE MONDAY’S WORK</w:t>
            </w:r>
          </w:p>
          <w:p w:rsidR="009F1467" w:rsidRDefault="009F1467" w:rsidP="009F1467"/>
        </w:tc>
        <w:tc>
          <w:tcPr>
            <w:tcW w:w="4485" w:type="dxa"/>
          </w:tcPr>
          <w:p w:rsidR="00FC22DB" w:rsidRDefault="00FC22DB" w:rsidP="009F1467">
            <w:pPr>
              <w:rPr>
                <w:b/>
                <w:color w:val="FF0000"/>
                <w:sz w:val="24"/>
                <w:szCs w:val="24"/>
              </w:rPr>
            </w:pPr>
          </w:p>
          <w:p w:rsidR="009F1467" w:rsidRDefault="00FC22DB" w:rsidP="009F1467">
            <w:r w:rsidRPr="00FC22DB">
              <w:rPr>
                <w:b/>
                <w:color w:val="FF0000"/>
                <w:sz w:val="24"/>
                <w:szCs w:val="24"/>
              </w:rPr>
              <w:t>SEE MONDAY’S WORK</w:t>
            </w:r>
          </w:p>
        </w:tc>
        <w:tc>
          <w:tcPr>
            <w:tcW w:w="4852" w:type="dxa"/>
          </w:tcPr>
          <w:p w:rsidR="00FC22DB" w:rsidRDefault="00FC22DB" w:rsidP="009F1467">
            <w:pPr>
              <w:rPr>
                <w:b/>
                <w:color w:val="FF0000"/>
                <w:sz w:val="24"/>
                <w:szCs w:val="24"/>
              </w:rPr>
            </w:pPr>
          </w:p>
          <w:p w:rsidR="009F1467" w:rsidRDefault="00FC22DB" w:rsidP="009F1467">
            <w:r w:rsidRPr="00FC22DB">
              <w:rPr>
                <w:b/>
                <w:color w:val="FF0000"/>
                <w:sz w:val="24"/>
                <w:szCs w:val="24"/>
              </w:rPr>
              <w:t>SEE MONDAY’S WORK</w:t>
            </w:r>
          </w:p>
        </w:tc>
      </w:tr>
      <w:tr w:rsidR="009F1467" w:rsidTr="00FC22DB">
        <w:tc>
          <w:tcPr>
            <w:tcW w:w="2492" w:type="dxa"/>
            <w:vMerge/>
            <w:shd w:val="clear" w:color="auto" w:fill="BFBFBF" w:themeFill="background1" w:themeFillShade="BF"/>
          </w:tcPr>
          <w:p w:rsidR="009F1467" w:rsidRDefault="009F1467" w:rsidP="009F1467"/>
        </w:tc>
        <w:tc>
          <w:tcPr>
            <w:tcW w:w="3447" w:type="dxa"/>
          </w:tcPr>
          <w:p w:rsidR="009F1467" w:rsidRDefault="009F1467" w:rsidP="009F1467"/>
          <w:p w:rsidR="009F1467" w:rsidRDefault="009F1467" w:rsidP="009F1467"/>
        </w:tc>
        <w:tc>
          <w:tcPr>
            <w:tcW w:w="4485" w:type="dxa"/>
          </w:tcPr>
          <w:p w:rsidR="009F1467" w:rsidRDefault="009F1467" w:rsidP="009F1467"/>
        </w:tc>
        <w:tc>
          <w:tcPr>
            <w:tcW w:w="4852" w:type="dxa"/>
          </w:tcPr>
          <w:p w:rsidR="009F1467" w:rsidRDefault="009F1467" w:rsidP="009F1467"/>
        </w:tc>
      </w:tr>
    </w:tbl>
    <w:p w:rsidR="009F1467" w:rsidRDefault="009F1467" w:rsidP="00941676">
      <w:pPr>
        <w:pStyle w:val="NoSpacing"/>
        <w:rPr>
          <w:sz w:val="28"/>
          <w:szCs w:val="28"/>
        </w:rPr>
      </w:pPr>
    </w:p>
    <w:sectPr w:rsidR="009F1467" w:rsidSect="00AF0FDB"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033"/>
    <w:multiLevelType w:val="hybridMultilevel"/>
    <w:tmpl w:val="D64C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76"/>
    <w:rsid w:val="000934C1"/>
    <w:rsid w:val="000D7AD8"/>
    <w:rsid w:val="00184092"/>
    <w:rsid w:val="001B3656"/>
    <w:rsid w:val="002E4FA4"/>
    <w:rsid w:val="0030519A"/>
    <w:rsid w:val="003A680F"/>
    <w:rsid w:val="00430E19"/>
    <w:rsid w:val="0043367C"/>
    <w:rsid w:val="0049094E"/>
    <w:rsid w:val="004F47A1"/>
    <w:rsid w:val="005F61CA"/>
    <w:rsid w:val="006D57D2"/>
    <w:rsid w:val="00800841"/>
    <w:rsid w:val="008076C7"/>
    <w:rsid w:val="00851B2A"/>
    <w:rsid w:val="008713ED"/>
    <w:rsid w:val="008B4CB7"/>
    <w:rsid w:val="008C605D"/>
    <w:rsid w:val="0091681A"/>
    <w:rsid w:val="00917F1B"/>
    <w:rsid w:val="00941676"/>
    <w:rsid w:val="00964FDD"/>
    <w:rsid w:val="009F129E"/>
    <w:rsid w:val="009F1467"/>
    <w:rsid w:val="009F3D7F"/>
    <w:rsid w:val="00A67E69"/>
    <w:rsid w:val="00A75BD4"/>
    <w:rsid w:val="00AB27F5"/>
    <w:rsid w:val="00AF0FDB"/>
    <w:rsid w:val="00B1278F"/>
    <w:rsid w:val="00B2529B"/>
    <w:rsid w:val="00B3531B"/>
    <w:rsid w:val="00BB2060"/>
    <w:rsid w:val="00CC074A"/>
    <w:rsid w:val="00CC39CE"/>
    <w:rsid w:val="00DC08A8"/>
    <w:rsid w:val="00E16971"/>
    <w:rsid w:val="00FA113A"/>
    <w:rsid w:val="00FC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676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B2529B"/>
    <w:pPr>
      <w:ind w:left="720"/>
      <w:contextualSpacing/>
    </w:pPr>
  </w:style>
  <w:style w:type="table" w:styleId="TableGrid">
    <w:name w:val="Table Grid"/>
    <w:basedOn w:val="TableNormal"/>
    <w:uiPriority w:val="59"/>
    <w:rsid w:val="00FA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676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B2529B"/>
    <w:pPr>
      <w:ind w:left="720"/>
      <w:contextualSpacing/>
    </w:pPr>
  </w:style>
  <w:style w:type="table" w:styleId="TableGrid">
    <w:name w:val="Table Grid"/>
    <w:basedOn w:val="TableNormal"/>
    <w:uiPriority w:val="59"/>
    <w:rsid w:val="00FA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1.pptx"/><Relationship Id="rId18" Type="http://schemas.openxmlformats.org/officeDocument/2006/relationships/hyperlink" Target="https://app.senecalearning.com/dashboard/join-class/5puwdcaajw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3.ppt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BF6636489E14B854DC1A8CC6A937D" ma:contentTypeVersion="9" ma:contentTypeDescription="Create a new document." ma:contentTypeScope="" ma:versionID="98ba170c3d497b98ae8b8adcef3d0374">
  <xsd:schema xmlns:xsd="http://www.w3.org/2001/XMLSchema" xmlns:xs="http://www.w3.org/2001/XMLSchema" xmlns:p="http://schemas.microsoft.com/office/2006/metadata/properties" xmlns:ns2="78127d38-331c-4e9a-b8af-237cd6d0144f" targetNamespace="http://schemas.microsoft.com/office/2006/metadata/properties" ma:root="true" ma:fieldsID="f6d09084a5e86fd23f87876d8b1badda" ns2:_="">
    <xsd:import namespace="78127d38-331c-4e9a-b8af-237cd6d01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7d38-331c-4e9a-b8af-237cd6d01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0A87-087F-4DA6-ACF8-2C51CC03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27d38-331c-4e9a-b8af-237cd6d0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5E175-1B97-49FB-ADA7-46CDC70EA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105C5-337D-4BCB-8927-0A3824616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215E1-CEE6-440D-818D-3EA65D44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Kiernan</dc:creator>
  <cp:lastModifiedBy>Cleary, Jackie</cp:lastModifiedBy>
  <cp:revision>2</cp:revision>
  <cp:lastPrinted>2020-01-06T14:52:00Z</cp:lastPrinted>
  <dcterms:created xsi:type="dcterms:W3CDTF">2020-06-08T12:03:00Z</dcterms:created>
  <dcterms:modified xsi:type="dcterms:W3CDTF">2020-06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F6636489E14B854DC1A8CC6A937D</vt:lpwstr>
  </property>
</Properties>
</file>